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5605D" w14:textId="77777777" w:rsidR="00F7121D" w:rsidRDefault="00C56E24" w:rsidP="00FF5791">
      <w:pPr>
        <w:jc w:val="center"/>
        <w:rPr>
          <w:b/>
          <w:sz w:val="32"/>
          <w:szCs w:val="32"/>
        </w:rPr>
      </w:pPr>
      <w:r w:rsidRPr="00C56E24">
        <w:rPr>
          <w:b/>
          <w:sz w:val="32"/>
          <w:szCs w:val="32"/>
        </w:rPr>
        <w:t xml:space="preserve">Trent </w:t>
      </w:r>
      <w:proofErr w:type="spellStart"/>
      <w:r w:rsidRPr="00C56E24">
        <w:rPr>
          <w:b/>
          <w:sz w:val="32"/>
          <w:szCs w:val="32"/>
        </w:rPr>
        <w:t>Giesen</w:t>
      </w:r>
      <w:proofErr w:type="spellEnd"/>
    </w:p>
    <w:p w14:paraId="369E8E93" w14:textId="57F23B2F" w:rsidR="00FF5791" w:rsidRDefault="002022B1" w:rsidP="00FF5791">
      <w:pPr>
        <w:pStyle w:val="NoSpacing"/>
        <w:jc w:val="center"/>
      </w:pPr>
      <w:r>
        <w:t>Austin, Texas, 787</w:t>
      </w:r>
      <w:r w:rsidR="00147280">
        <w:t>31</w:t>
      </w:r>
      <w:bookmarkStart w:id="0" w:name="_GoBack"/>
      <w:bookmarkEnd w:id="0"/>
    </w:p>
    <w:p w14:paraId="7BD07F7B" w14:textId="77777777" w:rsidR="00FF5791" w:rsidRPr="00FF5791" w:rsidRDefault="00F7121D" w:rsidP="00FF5791">
      <w:pPr>
        <w:pStyle w:val="NoSpacing"/>
        <w:jc w:val="center"/>
        <w:rPr>
          <w:sz w:val="24"/>
          <w:szCs w:val="24"/>
        </w:rPr>
      </w:pPr>
      <w:r>
        <w:t>512</w:t>
      </w:r>
      <w:r w:rsidR="00602888">
        <w:t>-</w:t>
      </w:r>
      <w:r>
        <w:t>623</w:t>
      </w:r>
      <w:r w:rsidR="00602888">
        <w:t>-</w:t>
      </w:r>
      <w:r w:rsidR="00FF5791">
        <w:t>9967</w:t>
      </w:r>
    </w:p>
    <w:p w14:paraId="08B788F9" w14:textId="77777777" w:rsidR="00F7121D" w:rsidRDefault="00F7121D" w:rsidP="00F7121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6" w:history="1">
        <w:r w:rsidRPr="0041356F">
          <w:t>trentgiesen@yahoo.com</w:t>
        </w:r>
      </w:hyperlink>
      <w:r w:rsidR="00D77087">
        <w:t xml:space="preserve"> </w:t>
      </w:r>
    </w:p>
    <w:p w14:paraId="040E7288" w14:textId="77777777" w:rsidR="00F7121D" w:rsidRDefault="00F7121D" w:rsidP="00F7121D">
      <w:pPr>
        <w:rPr>
          <w:b/>
          <w:sz w:val="32"/>
          <w:szCs w:val="32"/>
          <w:u w:val="single"/>
        </w:rPr>
      </w:pPr>
      <w:r w:rsidRPr="00F7121D">
        <w:rPr>
          <w:b/>
          <w:sz w:val="32"/>
          <w:szCs w:val="32"/>
          <w:u w:val="single"/>
        </w:rPr>
        <w:t>Education</w:t>
      </w:r>
    </w:p>
    <w:p w14:paraId="394C761E" w14:textId="77777777" w:rsidR="00F7121D" w:rsidRPr="00F7121D" w:rsidRDefault="00F7121D" w:rsidP="00F7121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7121D">
        <w:rPr>
          <w:sz w:val="24"/>
          <w:szCs w:val="24"/>
        </w:rPr>
        <w:t xml:space="preserve">Hendrickson </w:t>
      </w:r>
      <w:r w:rsidR="00602888">
        <w:rPr>
          <w:sz w:val="24"/>
          <w:szCs w:val="24"/>
        </w:rPr>
        <w:t>High S</w:t>
      </w:r>
      <w:r w:rsidR="00602888" w:rsidRPr="00F7121D">
        <w:rPr>
          <w:sz w:val="24"/>
          <w:szCs w:val="24"/>
        </w:rPr>
        <w:t>chool</w:t>
      </w:r>
      <w:r w:rsidR="00DE70B7">
        <w:rPr>
          <w:sz w:val="24"/>
          <w:szCs w:val="24"/>
        </w:rPr>
        <w:t>, Pflugerville, Texas</w:t>
      </w:r>
      <w:r w:rsidR="007365C6">
        <w:rPr>
          <w:sz w:val="24"/>
          <w:szCs w:val="24"/>
        </w:rPr>
        <w:t xml:space="preserve"> </w:t>
      </w:r>
      <w:r w:rsidR="00602888">
        <w:rPr>
          <w:sz w:val="24"/>
          <w:szCs w:val="24"/>
        </w:rPr>
        <w:t xml:space="preserve"> 2007-2011</w:t>
      </w:r>
    </w:p>
    <w:p w14:paraId="455C24E8" w14:textId="77777777" w:rsidR="005D4480" w:rsidRDefault="00F7121D" w:rsidP="00F7121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7121D">
        <w:rPr>
          <w:sz w:val="24"/>
          <w:szCs w:val="24"/>
        </w:rPr>
        <w:t xml:space="preserve">Austin Community College Northridge August </w:t>
      </w:r>
      <w:r w:rsidR="007365C6">
        <w:rPr>
          <w:sz w:val="24"/>
          <w:szCs w:val="24"/>
        </w:rPr>
        <w:t xml:space="preserve"> </w:t>
      </w:r>
      <w:r w:rsidRPr="00F7121D">
        <w:rPr>
          <w:sz w:val="24"/>
          <w:szCs w:val="24"/>
        </w:rPr>
        <w:t xml:space="preserve">2011 – </w:t>
      </w:r>
      <w:r w:rsidR="0085542F">
        <w:rPr>
          <w:sz w:val="24"/>
          <w:szCs w:val="24"/>
        </w:rPr>
        <w:t>2013</w:t>
      </w:r>
      <w:r w:rsidRPr="00F7121D">
        <w:rPr>
          <w:sz w:val="24"/>
          <w:szCs w:val="24"/>
        </w:rPr>
        <w:t xml:space="preserve"> </w:t>
      </w:r>
    </w:p>
    <w:p w14:paraId="62319E4A" w14:textId="3BA54F43" w:rsidR="00F7121D" w:rsidRPr="00AE4FF8" w:rsidRDefault="005D4480" w:rsidP="00AE4FF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adio, Television and Film</w:t>
      </w:r>
      <w:r w:rsidR="00F7121D" w:rsidRPr="00F7121D">
        <w:rPr>
          <w:sz w:val="24"/>
          <w:szCs w:val="24"/>
        </w:rPr>
        <w:t xml:space="preserve"> </w:t>
      </w:r>
      <w:r>
        <w:rPr>
          <w:sz w:val="24"/>
          <w:szCs w:val="24"/>
        </w:rPr>
        <w:t>certificate program</w:t>
      </w:r>
    </w:p>
    <w:p w14:paraId="60F31194" w14:textId="5D06D062" w:rsidR="005B2F1D" w:rsidRPr="00AE4FF8" w:rsidRDefault="00F7121D" w:rsidP="00AE4FF8">
      <w:pPr>
        <w:rPr>
          <w:b/>
          <w:sz w:val="32"/>
          <w:szCs w:val="32"/>
          <w:u w:val="single"/>
        </w:rPr>
      </w:pPr>
      <w:r w:rsidRPr="00F7121D">
        <w:rPr>
          <w:b/>
          <w:sz w:val="32"/>
          <w:szCs w:val="32"/>
          <w:u w:val="single"/>
        </w:rPr>
        <w:t>Work Experience</w:t>
      </w:r>
      <w:r>
        <w:rPr>
          <w:b/>
          <w:sz w:val="32"/>
          <w:szCs w:val="32"/>
          <w:u w:val="single"/>
        </w:rPr>
        <w:t xml:space="preserve">  </w:t>
      </w:r>
    </w:p>
    <w:p w14:paraId="67F6484F" w14:textId="4481AEE3" w:rsidR="006E6C35" w:rsidRDefault="00EC09CF" w:rsidP="005B2F1D">
      <w:pPr>
        <w:pStyle w:val="ListParagraph"/>
        <w:numPr>
          <w:ilvl w:val="0"/>
          <w:numId w:val="12"/>
        </w:numPr>
      </w:pPr>
      <w:r>
        <w:rPr>
          <w:b/>
        </w:rPr>
        <w:t>iHeartM</w:t>
      </w:r>
      <w:r w:rsidR="00FD54E9">
        <w:rPr>
          <w:b/>
        </w:rPr>
        <w:t>edia</w:t>
      </w:r>
      <w:r w:rsidR="003C5C4E">
        <w:rPr>
          <w:b/>
        </w:rPr>
        <w:t xml:space="preserve"> Austin:</w:t>
      </w:r>
      <w:r w:rsidR="006E6C35">
        <w:rPr>
          <w:b/>
        </w:rPr>
        <w:t xml:space="preserve"> </w:t>
      </w:r>
      <w:r w:rsidR="009442F8" w:rsidRPr="009442F8">
        <w:t xml:space="preserve">Intern / </w:t>
      </w:r>
      <w:r w:rsidR="000812A7">
        <w:t>P</w:t>
      </w:r>
      <w:r w:rsidR="00CA4A58">
        <w:t>romotions a</w:t>
      </w:r>
      <w:r w:rsidR="006E6C35">
        <w:t xml:space="preserve">ssistant – </w:t>
      </w:r>
      <w:r w:rsidR="009442F8">
        <w:t>January</w:t>
      </w:r>
      <w:r w:rsidR="006E6C35">
        <w:t xml:space="preserve"> 2012 – December 2012</w:t>
      </w:r>
    </w:p>
    <w:p w14:paraId="6E40F96E" w14:textId="77777777" w:rsidR="006E6C35" w:rsidRDefault="006E6C35" w:rsidP="005D4480">
      <w:pPr>
        <w:pStyle w:val="ListParagraph"/>
      </w:pPr>
    </w:p>
    <w:p w14:paraId="4DADDF08" w14:textId="65D47328" w:rsidR="006E6C35" w:rsidRDefault="005B2F1D" w:rsidP="005D4480">
      <w:pPr>
        <w:pStyle w:val="ListParagraph"/>
      </w:pPr>
      <w:r>
        <w:t>Promoted</w:t>
      </w:r>
      <w:r w:rsidR="006E6C35">
        <w:t xml:space="preserve"> radio s</w:t>
      </w:r>
      <w:r w:rsidR="00783596">
        <w:t xml:space="preserve">tations within the company such </w:t>
      </w:r>
      <w:r w:rsidR="005458B8">
        <w:t xml:space="preserve">as driving the </w:t>
      </w:r>
      <w:r w:rsidR="006E6C35">
        <w:t>vehicle</w:t>
      </w:r>
      <w:r w:rsidR="00EF7BE6">
        <w:t>s with station branding</w:t>
      </w:r>
      <w:r w:rsidR="006E6C35">
        <w:t xml:space="preserve"> to</w:t>
      </w:r>
      <w:r w:rsidR="009152E7">
        <w:t xml:space="preserve"> locations </w:t>
      </w:r>
      <w:r w:rsidR="00EF7BE6">
        <w:t>to where events were being held.</w:t>
      </w:r>
    </w:p>
    <w:p w14:paraId="75D83A0D" w14:textId="033807DA" w:rsidR="00EF7BE6" w:rsidRDefault="00EF7BE6" w:rsidP="005D4480">
      <w:pPr>
        <w:pStyle w:val="ListParagraph"/>
      </w:pPr>
    </w:p>
    <w:p w14:paraId="1791E4E1" w14:textId="020241B0" w:rsidR="00EF7BE6" w:rsidRDefault="00EF7BE6" w:rsidP="00EF7BE6">
      <w:pPr>
        <w:pStyle w:val="ListParagraph"/>
        <w:numPr>
          <w:ilvl w:val="0"/>
          <w:numId w:val="12"/>
        </w:numPr>
        <w:jc w:val="left"/>
      </w:pPr>
      <w:r w:rsidRPr="00EF7BE6">
        <w:rPr>
          <w:b/>
          <w:bCs/>
        </w:rPr>
        <w:t>KBVO</w:t>
      </w:r>
      <w:r>
        <w:t xml:space="preserve"> (Nexstar Media Group) : Production Assistant </w:t>
      </w:r>
    </w:p>
    <w:p w14:paraId="3DD673D4" w14:textId="77777777" w:rsidR="00EF7BE6" w:rsidRDefault="00EF7BE6" w:rsidP="00EF7BE6">
      <w:pPr>
        <w:pStyle w:val="ListParagraph"/>
        <w:jc w:val="left"/>
      </w:pPr>
    </w:p>
    <w:p w14:paraId="02DF98CE" w14:textId="0896E58D" w:rsidR="00EF7BE6" w:rsidRDefault="00EF7BE6" w:rsidP="005D4480">
      <w:pPr>
        <w:pStyle w:val="ListParagraph"/>
      </w:pPr>
      <w:r>
        <w:t xml:space="preserve">Responsible </w:t>
      </w:r>
      <w:r w:rsidR="000876EF">
        <w:t xml:space="preserve">for “spotting” players and keeping </w:t>
      </w:r>
      <w:r w:rsidR="000876EF" w:rsidRPr="000876EF">
        <w:t>statistics</w:t>
      </w:r>
      <w:r w:rsidR="00A55980">
        <w:t xml:space="preserve"> for play by play announcers De Hans</w:t>
      </w:r>
      <w:r w:rsidR="00AA4174">
        <w:t>e</w:t>
      </w:r>
      <w:r w:rsidR="00A55980">
        <w:t>n and Steve Gideon</w:t>
      </w:r>
      <w:r w:rsidR="009C2355">
        <w:t xml:space="preserve"> on</w:t>
      </w:r>
      <w:r w:rsidR="00EB41E2">
        <w:t xml:space="preserve"> KBVO’s</w:t>
      </w:r>
      <w:r w:rsidR="009C2355">
        <w:t xml:space="preserve"> “Big  Game of the Week” </w:t>
      </w:r>
    </w:p>
    <w:p w14:paraId="217401BB" w14:textId="77777777" w:rsidR="00A55980" w:rsidRDefault="00A55980" w:rsidP="005D4480">
      <w:pPr>
        <w:pStyle w:val="ListParagraph"/>
      </w:pPr>
    </w:p>
    <w:p w14:paraId="475C52F3" w14:textId="5689AFB0" w:rsidR="005B2F1D" w:rsidRDefault="005B2F1D" w:rsidP="005B2F1D">
      <w:pPr>
        <w:pStyle w:val="ListParagraph"/>
        <w:numPr>
          <w:ilvl w:val="0"/>
          <w:numId w:val="12"/>
        </w:numPr>
      </w:pPr>
      <w:r w:rsidRPr="005B2F1D">
        <w:rPr>
          <w:b/>
        </w:rPr>
        <w:t>KVET-AM</w:t>
      </w:r>
      <w:r w:rsidR="00DA00B4">
        <w:rPr>
          <w:b/>
        </w:rPr>
        <w:t xml:space="preserve"> (iHeartMedia Austin)</w:t>
      </w:r>
      <w:r>
        <w:rPr>
          <w:b/>
        </w:rPr>
        <w:t xml:space="preserve">: </w:t>
      </w:r>
      <w:r w:rsidR="00595E8E">
        <w:t>Producer</w:t>
      </w:r>
      <w:r>
        <w:t xml:space="preserve"> for AM 1300 The Zone </w:t>
      </w:r>
      <w:r w:rsidR="003605C6">
        <w:t xml:space="preserve">- </w:t>
      </w:r>
      <w:r>
        <w:t xml:space="preserve">April 2013 – </w:t>
      </w:r>
      <w:r w:rsidR="0008546E">
        <w:t>February 2016</w:t>
      </w:r>
    </w:p>
    <w:p w14:paraId="3BE7147C" w14:textId="77777777" w:rsidR="005B2F1D" w:rsidRDefault="005B2F1D" w:rsidP="005D4480">
      <w:pPr>
        <w:pStyle w:val="ListParagraph"/>
        <w:rPr>
          <w:b/>
        </w:rPr>
      </w:pPr>
    </w:p>
    <w:p w14:paraId="63E6779C" w14:textId="72E7F056" w:rsidR="003A6E3D" w:rsidRDefault="00462A8F" w:rsidP="003A6E3D">
      <w:pPr>
        <w:pStyle w:val="ListParagraph"/>
      </w:pPr>
      <w:r>
        <w:t xml:space="preserve">Responsible </w:t>
      </w:r>
      <w:r w:rsidR="005C17CC">
        <w:t xml:space="preserve">for </w:t>
      </w:r>
      <w:r w:rsidR="005B2F1D">
        <w:t>ru</w:t>
      </w:r>
      <w:r>
        <w:t>n</w:t>
      </w:r>
      <w:r w:rsidR="005B2F1D">
        <w:t>n</w:t>
      </w:r>
      <w:r>
        <w:t>ing</w:t>
      </w:r>
      <w:r w:rsidR="005B2F1D">
        <w:t xml:space="preserve"> the board efficiently while producing </w:t>
      </w:r>
      <w:r w:rsidR="00612954">
        <w:t xml:space="preserve">four live </w:t>
      </w:r>
      <w:r w:rsidR="00BC1F94">
        <w:t>shows - The Adams Theory M-F 2-4</w:t>
      </w:r>
      <w:r w:rsidR="00612954">
        <w:t>p, The Sports Buffet M-F 4</w:t>
      </w:r>
      <w:r w:rsidR="005B2F1D">
        <w:t>-7p, The Great Outdoors /</w:t>
      </w:r>
      <w:r w:rsidR="00012C87">
        <w:t xml:space="preserve"> </w:t>
      </w:r>
      <w:r w:rsidR="005B2F1D">
        <w:t>The Sunday Spor</w:t>
      </w:r>
      <w:r w:rsidR="00612954">
        <w:t>tsman</w:t>
      </w:r>
      <w:r w:rsidR="001B79E1">
        <w:t xml:space="preserve"> weekends</w:t>
      </w:r>
      <w:r>
        <w:t xml:space="preserve"> </w:t>
      </w:r>
      <w:r w:rsidR="00612954">
        <w:t xml:space="preserve">6-8a and That’s Golf </w:t>
      </w:r>
      <w:r w:rsidR="001B79E1">
        <w:t xml:space="preserve">Sundays </w:t>
      </w:r>
      <w:r w:rsidR="00612954">
        <w:t>8-9a;</w:t>
      </w:r>
      <w:r w:rsidR="005B2F1D">
        <w:t xml:space="preserve"> produced play by play events including Texas Longhorn football, basketball and baseball.</w:t>
      </w:r>
    </w:p>
    <w:p w14:paraId="7F3ADBD1" w14:textId="77777777" w:rsidR="00E970A7" w:rsidRDefault="00E970A7" w:rsidP="003A6E3D">
      <w:pPr>
        <w:pStyle w:val="ListParagraph"/>
      </w:pPr>
    </w:p>
    <w:p w14:paraId="50E9EFEE" w14:textId="59807657" w:rsidR="009E2897" w:rsidRPr="009E2897" w:rsidRDefault="009E2897" w:rsidP="009E2897">
      <w:pPr>
        <w:pStyle w:val="ListParagraph"/>
        <w:numPr>
          <w:ilvl w:val="0"/>
          <w:numId w:val="12"/>
        </w:numPr>
        <w:rPr>
          <w:b/>
        </w:rPr>
      </w:pPr>
      <w:r w:rsidRPr="009E2897">
        <w:rPr>
          <w:b/>
        </w:rPr>
        <w:t>KVET-FM (iHeartMedia Austin)</w:t>
      </w:r>
      <w:r w:rsidR="0018265C">
        <w:rPr>
          <w:b/>
        </w:rPr>
        <w:t>:</w:t>
      </w:r>
      <w:r>
        <w:rPr>
          <w:b/>
        </w:rPr>
        <w:t xml:space="preserve"> </w:t>
      </w:r>
      <w:r w:rsidRPr="0018265C">
        <w:t>Producer</w:t>
      </w:r>
      <w:r w:rsidR="008037D3">
        <w:t xml:space="preserve"> / O</w:t>
      </w:r>
      <w:r w:rsidRPr="0018265C">
        <w:t xml:space="preserve">n-air talent </w:t>
      </w:r>
      <w:r w:rsidR="0018265C" w:rsidRPr="0018265C">
        <w:t>for 98.1 FM</w:t>
      </w:r>
      <w:r w:rsidR="0018265C">
        <w:t xml:space="preserve"> </w:t>
      </w:r>
      <w:r w:rsidR="008E0AEF">
        <w:t>- J</w:t>
      </w:r>
      <w:r w:rsidR="0018265C">
        <w:t xml:space="preserve">anuary 2016 </w:t>
      </w:r>
      <w:r w:rsidR="00EF7BE6">
        <w:t>– January 2020</w:t>
      </w:r>
    </w:p>
    <w:p w14:paraId="0B57A96C" w14:textId="77777777" w:rsidR="00DA00B4" w:rsidRDefault="00DA00B4" w:rsidP="00462A8F">
      <w:pPr>
        <w:pStyle w:val="ListParagraph"/>
      </w:pPr>
    </w:p>
    <w:p w14:paraId="5831C26A" w14:textId="6EEEDBA9" w:rsidR="009F1150" w:rsidRDefault="0018265C" w:rsidP="009F1150">
      <w:pPr>
        <w:pStyle w:val="ListParagraph"/>
      </w:pPr>
      <w:r>
        <w:t>Responsible for show preparation and production for the Bama, Rob &amp; Heather morning show</w:t>
      </w:r>
      <w:r w:rsidR="009F1150">
        <w:t xml:space="preserve"> </w:t>
      </w:r>
      <w:r>
        <w:t xml:space="preserve">(January 2016 – 2017). </w:t>
      </w:r>
    </w:p>
    <w:p w14:paraId="67E0DC5B" w14:textId="201232E1" w:rsidR="00E970A7" w:rsidRDefault="0018265C" w:rsidP="00E970A7">
      <w:pPr>
        <w:pStyle w:val="ListParagraph"/>
      </w:pPr>
      <w:r>
        <w:t xml:space="preserve">On-air jock Sunday nights from 7p – midnight (February 2016 – </w:t>
      </w:r>
      <w:r w:rsidR="009F1150">
        <w:t>January 2020</w:t>
      </w:r>
      <w:r>
        <w:t>).</w:t>
      </w:r>
    </w:p>
    <w:p w14:paraId="612A95BA" w14:textId="77777777" w:rsidR="009E2897" w:rsidRDefault="009E2897" w:rsidP="00462A8F">
      <w:pPr>
        <w:pStyle w:val="ListParagraph"/>
      </w:pPr>
    </w:p>
    <w:p w14:paraId="3D0B5D37" w14:textId="19B06776" w:rsidR="00DA00B4" w:rsidRPr="00912319" w:rsidRDefault="00DA00B4" w:rsidP="00DA00B4">
      <w:pPr>
        <w:pStyle w:val="ListParagraph"/>
        <w:numPr>
          <w:ilvl w:val="0"/>
          <w:numId w:val="12"/>
        </w:numPr>
        <w:rPr>
          <w:b/>
        </w:rPr>
      </w:pPr>
      <w:r w:rsidRPr="00DA00B4">
        <w:rPr>
          <w:b/>
        </w:rPr>
        <w:t>Civitas Learning</w:t>
      </w:r>
      <w:r>
        <w:rPr>
          <w:b/>
        </w:rPr>
        <w:t xml:space="preserve">: </w:t>
      </w:r>
      <w:r w:rsidR="00CA4A58">
        <w:t>Office M</w:t>
      </w:r>
      <w:r w:rsidRPr="00912319">
        <w:t>anager</w:t>
      </w:r>
      <w:r w:rsidR="002A6D03">
        <w:t xml:space="preserve"> / IT </w:t>
      </w:r>
      <w:r w:rsidR="008E0AEF">
        <w:t xml:space="preserve">- February 2016 – </w:t>
      </w:r>
      <w:r w:rsidR="00E970A7">
        <w:t>October 2017</w:t>
      </w:r>
    </w:p>
    <w:p w14:paraId="28E63BA9" w14:textId="77777777" w:rsidR="00912319" w:rsidRDefault="00912319" w:rsidP="00912319">
      <w:pPr>
        <w:pStyle w:val="ListParagraph"/>
        <w:rPr>
          <w:b/>
        </w:rPr>
      </w:pPr>
    </w:p>
    <w:p w14:paraId="5BFB8273" w14:textId="1C9DD2C2" w:rsidR="00E970A7" w:rsidRDefault="00DA00B4" w:rsidP="00E970A7">
      <w:pPr>
        <w:pStyle w:val="ListParagraph"/>
      </w:pPr>
      <w:r>
        <w:t xml:space="preserve">Responsible for keeping up with the needs for the office </w:t>
      </w:r>
      <w:r w:rsidR="00912319">
        <w:t xml:space="preserve">such as supplies and organization. Acted as a </w:t>
      </w:r>
      <w:r w:rsidR="00912319" w:rsidRPr="00912319">
        <w:t>liaison</w:t>
      </w:r>
      <w:r w:rsidR="00115B5D">
        <w:t xml:space="preserve"> for the office,</w:t>
      </w:r>
      <w:r w:rsidR="00912319">
        <w:t xml:space="preserve"> took care of </w:t>
      </w:r>
      <w:r w:rsidR="00880F15">
        <w:t>employees’</w:t>
      </w:r>
      <w:r w:rsidR="00115B5D">
        <w:t xml:space="preserve"> personal needs and complaints on a daily basis. H</w:t>
      </w:r>
      <w:r w:rsidR="003A6E3D">
        <w:t>elped fix technical and facilit</w:t>
      </w:r>
      <w:r w:rsidR="00115B5D">
        <w:t>y related issues.</w:t>
      </w:r>
    </w:p>
    <w:p w14:paraId="6DAB1160" w14:textId="77777777" w:rsidR="00E970A7" w:rsidRDefault="00E970A7" w:rsidP="00E970A7">
      <w:pPr>
        <w:pStyle w:val="ListParagraph"/>
      </w:pPr>
    </w:p>
    <w:p w14:paraId="1C9B4428" w14:textId="5C331137" w:rsidR="008800DA" w:rsidRDefault="00E970A7" w:rsidP="008800DA">
      <w:pPr>
        <w:pStyle w:val="ListParagraph"/>
        <w:numPr>
          <w:ilvl w:val="0"/>
          <w:numId w:val="12"/>
        </w:numPr>
      </w:pPr>
      <w:proofErr w:type="spellStart"/>
      <w:r w:rsidRPr="00E970A7">
        <w:rPr>
          <w:b/>
          <w:bCs/>
        </w:rPr>
        <w:t>Dealerware</w:t>
      </w:r>
      <w:proofErr w:type="spellEnd"/>
      <w:r w:rsidRPr="00E970A7">
        <w:rPr>
          <w:b/>
          <w:bCs/>
        </w:rPr>
        <w:t xml:space="preserve"> :</w:t>
      </w:r>
      <w:r>
        <w:rPr>
          <w:b/>
          <w:bCs/>
        </w:rPr>
        <w:t xml:space="preserve"> </w:t>
      </w:r>
      <w:r w:rsidRPr="00E970A7">
        <w:t>Implementation Specialist</w:t>
      </w:r>
      <w:r>
        <w:t xml:space="preserve"> October 2017 – Present</w:t>
      </w:r>
    </w:p>
    <w:p w14:paraId="4B84D8D6" w14:textId="6A999D75" w:rsidR="00E970A7" w:rsidRDefault="008800DA" w:rsidP="00F15399">
      <w:pPr>
        <w:ind w:left="720"/>
      </w:pPr>
      <w:r>
        <w:t xml:space="preserve">Responsible </w:t>
      </w:r>
      <w:r w:rsidR="00EF7BE6">
        <w:t xml:space="preserve">for facilitating the setup of software at car dealerships to fully </w:t>
      </w:r>
      <w:r w:rsidR="00EF7BE6" w:rsidRPr="00EF7BE6">
        <w:t>digitalize</w:t>
      </w:r>
      <w:r w:rsidR="00EF7BE6">
        <w:t xml:space="preserve"> their data surrounding courtesy fleets.</w:t>
      </w:r>
    </w:p>
    <w:p w14:paraId="1E75169C" w14:textId="77777777" w:rsidR="00E970A7" w:rsidRDefault="00E970A7" w:rsidP="00E970A7"/>
    <w:p w14:paraId="1732AF2F" w14:textId="77777777" w:rsidR="00E970A7" w:rsidRDefault="00E970A7" w:rsidP="00036B2F">
      <w:pPr>
        <w:pStyle w:val="ListParagraph"/>
      </w:pPr>
    </w:p>
    <w:p w14:paraId="27C8936C" w14:textId="77777777" w:rsidR="008E5684" w:rsidRPr="00EC23C7" w:rsidRDefault="008E5684" w:rsidP="008E568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C23C7">
        <w:rPr>
          <w:b/>
          <w:sz w:val="32"/>
          <w:szCs w:val="32"/>
          <w:u w:val="single"/>
        </w:rPr>
        <w:t>Skills</w:t>
      </w:r>
    </w:p>
    <w:p w14:paraId="40FA45D3" w14:textId="77777777" w:rsidR="008E5684" w:rsidRDefault="008B587F" w:rsidP="008E5684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Efficient </w:t>
      </w:r>
      <w:r w:rsidR="008E5684">
        <w:rPr>
          <w:sz w:val="24"/>
          <w:szCs w:val="24"/>
        </w:rPr>
        <w:t>Communication skills</w:t>
      </w:r>
    </w:p>
    <w:p w14:paraId="1640DC7F" w14:textId="5EC01E4F" w:rsidR="00DA00B4" w:rsidRDefault="008E5684" w:rsidP="00DA00B4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Great sense of humor</w:t>
      </w:r>
      <w:r w:rsidR="004B481F">
        <w:rPr>
          <w:sz w:val="24"/>
          <w:szCs w:val="24"/>
        </w:rPr>
        <w:t xml:space="preserve"> and people skills</w:t>
      </w:r>
    </w:p>
    <w:p w14:paraId="3A56B10D" w14:textId="77777777" w:rsidR="00D54843" w:rsidRDefault="00912319" w:rsidP="00A47B75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aintains a consistent positive attitude</w:t>
      </w:r>
    </w:p>
    <w:p w14:paraId="300F9677" w14:textId="77777777" w:rsidR="00F15399" w:rsidRDefault="00F15399" w:rsidP="00F15399">
      <w:pPr>
        <w:rPr>
          <w:sz w:val="24"/>
          <w:szCs w:val="24"/>
        </w:rPr>
      </w:pPr>
    </w:p>
    <w:p w14:paraId="2794E678" w14:textId="77777777" w:rsidR="00F15399" w:rsidRDefault="00F15399" w:rsidP="00F15399">
      <w:pPr>
        <w:rPr>
          <w:sz w:val="24"/>
          <w:szCs w:val="24"/>
        </w:rPr>
      </w:pPr>
    </w:p>
    <w:p w14:paraId="205E3C45" w14:textId="77777777" w:rsidR="00F15399" w:rsidRDefault="00F15399" w:rsidP="00F15399">
      <w:pPr>
        <w:rPr>
          <w:sz w:val="24"/>
          <w:szCs w:val="24"/>
        </w:rPr>
      </w:pPr>
    </w:p>
    <w:p w14:paraId="645362F4" w14:textId="77777777" w:rsidR="00F15399" w:rsidRDefault="00F15399" w:rsidP="00F15399">
      <w:pPr>
        <w:rPr>
          <w:sz w:val="24"/>
          <w:szCs w:val="24"/>
        </w:rPr>
      </w:pPr>
      <w:r>
        <w:rPr>
          <w:sz w:val="24"/>
          <w:szCs w:val="24"/>
        </w:rPr>
        <w:t xml:space="preserve">References </w:t>
      </w:r>
    </w:p>
    <w:p w14:paraId="45784AA8" w14:textId="77777777" w:rsidR="00F15399" w:rsidRDefault="00F15399" w:rsidP="00F15399">
      <w:pPr>
        <w:rPr>
          <w:sz w:val="24"/>
          <w:szCs w:val="24"/>
        </w:rPr>
      </w:pPr>
    </w:p>
    <w:p w14:paraId="24257CE0" w14:textId="41A5E410" w:rsidR="00F15399" w:rsidRDefault="00F15399" w:rsidP="00F15399">
      <w:pPr>
        <w:rPr>
          <w:sz w:val="24"/>
          <w:szCs w:val="24"/>
        </w:rPr>
      </w:pPr>
      <w:r>
        <w:rPr>
          <w:sz w:val="24"/>
          <w:szCs w:val="24"/>
        </w:rPr>
        <w:t xml:space="preserve">Craig Way – </w:t>
      </w:r>
      <w:hyperlink r:id="rId7" w:history="1">
        <w:r w:rsidRPr="00D21699">
          <w:rPr>
            <w:rStyle w:val="Hyperlink"/>
            <w:sz w:val="24"/>
            <w:szCs w:val="24"/>
          </w:rPr>
          <w:t>craigway@hotmail.com</w:t>
        </w:r>
      </w:hyperlink>
      <w:r>
        <w:rPr>
          <w:sz w:val="24"/>
          <w:szCs w:val="24"/>
        </w:rPr>
        <w:t xml:space="preserve"> / 512 573 4667</w:t>
      </w:r>
    </w:p>
    <w:p w14:paraId="385AC081" w14:textId="56D5A9F5" w:rsidR="00F15399" w:rsidRDefault="00F15399" w:rsidP="00F15399">
      <w:pPr>
        <w:rPr>
          <w:sz w:val="24"/>
          <w:szCs w:val="24"/>
        </w:rPr>
      </w:pPr>
      <w:r>
        <w:rPr>
          <w:sz w:val="24"/>
          <w:szCs w:val="24"/>
        </w:rPr>
        <w:t xml:space="preserve">Rod </w:t>
      </w:r>
      <w:proofErr w:type="spellStart"/>
      <w:r>
        <w:rPr>
          <w:sz w:val="24"/>
          <w:szCs w:val="24"/>
        </w:rPr>
        <w:t>Babers</w:t>
      </w:r>
      <w:proofErr w:type="spellEnd"/>
      <w:r>
        <w:rPr>
          <w:sz w:val="24"/>
          <w:szCs w:val="24"/>
        </w:rPr>
        <w:t xml:space="preserve"> – </w:t>
      </w:r>
      <w:hyperlink r:id="rId8" w:history="1">
        <w:r w:rsidRPr="00D21699">
          <w:rPr>
            <w:rStyle w:val="Hyperlink"/>
            <w:sz w:val="24"/>
            <w:szCs w:val="24"/>
          </w:rPr>
          <w:t>rodb314@hotmail.co</w:t>
        </w:r>
        <w:r w:rsidRPr="00D21699">
          <w:rPr>
            <w:rStyle w:val="Hyperlink"/>
            <w:sz w:val="24"/>
            <w:szCs w:val="24"/>
          </w:rPr>
          <w:t>m</w:t>
        </w:r>
      </w:hyperlink>
      <w:r>
        <w:rPr>
          <w:sz w:val="24"/>
          <w:szCs w:val="24"/>
        </w:rPr>
        <w:t xml:space="preserve"> / 713 303 1782</w:t>
      </w:r>
    </w:p>
    <w:p w14:paraId="5A740254" w14:textId="5D06017B" w:rsidR="005B2F1D" w:rsidRDefault="00F15399" w:rsidP="00A47B75">
      <w:pPr>
        <w:rPr>
          <w:sz w:val="24"/>
          <w:szCs w:val="24"/>
        </w:rPr>
      </w:pPr>
      <w:r>
        <w:rPr>
          <w:sz w:val="24"/>
          <w:szCs w:val="24"/>
        </w:rPr>
        <w:t xml:space="preserve">Jon </w:t>
      </w:r>
      <w:proofErr w:type="spellStart"/>
      <w:r>
        <w:rPr>
          <w:sz w:val="24"/>
          <w:szCs w:val="24"/>
        </w:rPr>
        <w:t>Madani</w:t>
      </w:r>
      <w:proofErr w:type="spellEnd"/>
      <w:r>
        <w:rPr>
          <w:sz w:val="24"/>
          <w:szCs w:val="24"/>
        </w:rPr>
        <w:t xml:space="preserve"> – </w:t>
      </w:r>
      <w:hyperlink r:id="rId9" w:history="1">
        <w:r w:rsidRPr="00D21699">
          <w:rPr>
            <w:rStyle w:val="Hyperlink"/>
            <w:sz w:val="24"/>
            <w:szCs w:val="24"/>
          </w:rPr>
          <w:t>jonmadani@hotmail.com</w:t>
        </w:r>
      </w:hyperlink>
      <w:r>
        <w:rPr>
          <w:sz w:val="24"/>
          <w:szCs w:val="24"/>
        </w:rPr>
        <w:t xml:space="preserve"> / 512 906 5561</w:t>
      </w:r>
    </w:p>
    <w:p w14:paraId="7D7FBEFB" w14:textId="1CD1C336" w:rsidR="00F15399" w:rsidRPr="00A47B75" w:rsidRDefault="00F15399" w:rsidP="00A47B75">
      <w:pPr>
        <w:rPr>
          <w:sz w:val="24"/>
          <w:szCs w:val="24"/>
        </w:rPr>
      </w:pPr>
      <w:r>
        <w:rPr>
          <w:sz w:val="24"/>
          <w:szCs w:val="24"/>
        </w:rPr>
        <w:t xml:space="preserve">Ken Milam – </w:t>
      </w:r>
      <w:hyperlink r:id="rId10" w:history="1">
        <w:r w:rsidRPr="00D21699">
          <w:rPr>
            <w:rStyle w:val="Hyperlink"/>
            <w:sz w:val="24"/>
            <w:szCs w:val="24"/>
          </w:rPr>
          <w:t>kwmilam56@gmail.com</w:t>
        </w:r>
      </w:hyperlink>
      <w:r>
        <w:rPr>
          <w:sz w:val="24"/>
          <w:szCs w:val="24"/>
        </w:rPr>
        <w:t xml:space="preserve"> / 325 423 0083</w:t>
      </w:r>
    </w:p>
    <w:sectPr w:rsidR="00F15399" w:rsidRPr="00A47B75" w:rsidSect="00D5484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4F9E"/>
    <w:multiLevelType w:val="hybridMultilevel"/>
    <w:tmpl w:val="4836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1CFC"/>
    <w:multiLevelType w:val="hybridMultilevel"/>
    <w:tmpl w:val="5DBA4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13383"/>
    <w:multiLevelType w:val="hybridMultilevel"/>
    <w:tmpl w:val="BC08FB9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AD07234"/>
    <w:multiLevelType w:val="hybridMultilevel"/>
    <w:tmpl w:val="A60A6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93C01"/>
    <w:multiLevelType w:val="hybridMultilevel"/>
    <w:tmpl w:val="4DB4792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C8B1364"/>
    <w:multiLevelType w:val="hybridMultilevel"/>
    <w:tmpl w:val="3F1EBBE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E9D0454"/>
    <w:multiLevelType w:val="hybridMultilevel"/>
    <w:tmpl w:val="7F00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C2603"/>
    <w:multiLevelType w:val="hybridMultilevel"/>
    <w:tmpl w:val="E8AE1672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 w15:restartNumberingAfterBreak="0">
    <w:nsid w:val="3F3C25D9"/>
    <w:multiLevelType w:val="hybridMultilevel"/>
    <w:tmpl w:val="4C94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66F13"/>
    <w:multiLevelType w:val="hybridMultilevel"/>
    <w:tmpl w:val="D21E8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D765F"/>
    <w:multiLevelType w:val="hybridMultilevel"/>
    <w:tmpl w:val="CC18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F0287"/>
    <w:multiLevelType w:val="hybridMultilevel"/>
    <w:tmpl w:val="25F0E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140034"/>
    <w:multiLevelType w:val="hybridMultilevel"/>
    <w:tmpl w:val="D056E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B642E"/>
    <w:multiLevelType w:val="hybridMultilevel"/>
    <w:tmpl w:val="3FC27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14DF4"/>
    <w:multiLevelType w:val="hybridMultilevel"/>
    <w:tmpl w:val="8968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1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 w:numId="11">
    <w:abstractNumId w:val="13"/>
  </w:num>
  <w:num w:numId="12">
    <w:abstractNumId w:val="3"/>
  </w:num>
  <w:num w:numId="13">
    <w:abstractNumId w:val="12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8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E24"/>
    <w:rsid w:val="00012C87"/>
    <w:rsid w:val="00036B2F"/>
    <w:rsid w:val="00057EBE"/>
    <w:rsid w:val="000812A7"/>
    <w:rsid w:val="0008546E"/>
    <w:rsid w:val="000876EF"/>
    <w:rsid w:val="000F0E73"/>
    <w:rsid w:val="00115B5D"/>
    <w:rsid w:val="00130C03"/>
    <w:rsid w:val="00140D4E"/>
    <w:rsid w:val="00147280"/>
    <w:rsid w:val="0018265C"/>
    <w:rsid w:val="001B79E1"/>
    <w:rsid w:val="002022B1"/>
    <w:rsid w:val="00203765"/>
    <w:rsid w:val="002531E9"/>
    <w:rsid w:val="002865AA"/>
    <w:rsid w:val="0029211F"/>
    <w:rsid w:val="002A6D03"/>
    <w:rsid w:val="003605C6"/>
    <w:rsid w:val="00396D0F"/>
    <w:rsid w:val="003A6E3D"/>
    <w:rsid w:val="003C5C4E"/>
    <w:rsid w:val="0041356F"/>
    <w:rsid w:val="00462A8F"/>
    <w:rsid w:val="004B481F"/>
    <w:rsid w:val="004D6752"/>
    <w:rsid w:val="004E1311"/>
    <w:rsid w:val="004F6FFA"/>
    <w:rsid w:val="005458B8"/>
    <w:rsid w:val="00595E8E"/>
    <w:rsid w:val="005A2111"/>
    <w:rsid w:val="005B2F1D"/>
    <w:rsid w:val="005C17CC"/>
    <w:rsid w:val="005D4480"/>
    <w:rsid w:val="00602888"/>
    <w:rsid w:val="00612954"/>
    <w:rsid w:val="00644ED3"/>
    <w:rsid w:val="006E173B"/>
    <w:rsid w:val="006E6C35"/>
    <w:rsid w:val="007365C6"/>
    <w:rsid w:val="00747531"/>
    <w:rsid w:val="00753620"/>
    <w:rsid w:val="00783596"/>
    <w:rsid w:val="007C0047"/>
    <w:rsid w:val="007C7B9F"/>
    <w:rsid w:val="008037D3"/>
    <w:rsid w:val="00845099"/>
    <w:rsid w:val="0085542F"/>
    <w:rsid w:val="008800DA"/>
    <w:rsid w:val="00880F15"/>
    <w:rsid w:val="008B587F"/>
    <w:rsid w:val="008B63CF"/>
    <w:rsid w:val="008C3F13"/>
    <w:rsid w:val="008E0AEF"/>
    <w:rsid w:val="008E5684"/>
    <w:rsid w:val="00912319"/>
    <w:rsid w:val="009152E7"/>
    <w:rsid w:val="00931C21"/>
    <w:rsid w:val="00936B76"/>
    <w:rsid w:val="00943D1A"/>
    <w:rsid w:val="009442F8"/>
    <w:rsid w:val="009714A9"/>
    <w:rsid w:val="009932D0"/>
    <w:rsid w:val="009C2355"/>
    <w:rsid w:val="009E2897"/>
    <w:rsid w:val="009F1150"/>
    <w:rsid w:val="00A47B75"/>
    <w:rsid w:val="00A55980"/>
    <w:rsid w:val="00A83427"/>
    <w:rsid w:val="00A9319F"/>
    <w:rsid w:val="00AA4174"/>
    <w:rsid w:val="00AB0DCF"/>
    <w:rsid w:val="00AC6FFB"/>
    <w:rsid w:val="00AE4FF8"/>
    <w:rsid w:val="00B10EFC"/>
    <w:rsid w:val="00B133A6"/>
    <w:rsid w:val="00B60499"/>
    <w:rsid w:val="00B67DAF"/>
    <w:rsid w:val="00BA101D"/>
    <w:rsid w:val="00BB730F"/>
    <w:rsid w:val="00BC1F94"/>
    <w:rsid w:val="00BE51FA"/>
    <w:rsid w:val="00C2452D"/>
    <w:rsid w:val="00C56E24"/>
    <w:rsid w:val="00C940A8"/>
    <w:rsid w:val="00CA4A58"/>
    <w:rsid w:val="00D05657"/>
    <w:rsid w:val="00D54843"/>
    <w:rsid w:val="00D77087"/>
    <w:rsid w:val="00D8636F"/>
    <w:rsid w:val="00DA00B4"/>
    <w:rsid w:val="00DB2367"/>
    <w:rsid w:val="00DE3F22"/>
    <w:rsid w:val="00DE70B7"/>
    <w:rsid w:val="00E20093"/>
    <w:rsid w:val="00E93F3C"/>
    <w:rsid w:val="00E970A7"/>
    <w:rsid w:val="00EB41E2"/>
    <w:rsid w:val="00EC09CF"/>
    <w:rsid w:val="00EC23C7"/>
    <w:rsid w:val="00ED6AF0"/>
    <w:rsid w:val="00EF7BE6"/>
    <w:rsid w:val="00F14739"/>
    <w:rsid w:val="00F15399"/>
    <w:rsid w:val="00F37094"/>
    <w:rsid w:val="00F7121D"/>
    <w:rsid w:val="00FC0054"/>
    <w:rsid w:val="00FD54E9"/>
    <w:rsid w:val="00FF1CE8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B1CAA"/>
  <w15:docId w15:val="{EE5AEC8E-432F-45DF-8620-A4633D48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843"/>
  </w:style>
  <w:style w:type="paragraph" w:styleId="Heading1">
    <w:name w:val="heading 1"/>
    <w:basedOn w:val="Normal"/>
    <w:next w:val="Normal"/>
    <w:link w:val="Heading1Char"/>
    <w:uiPriority w:val="9"/>
    <w:qFormat/>
    <w:rsid w:val="00D548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84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8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84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84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84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84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84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84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8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121D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D5484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484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484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484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484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843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843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843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843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843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84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484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5484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484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5484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54843"/>
    <w:rPr>
      <w:b/>
      <w:color w:val="C0504D" w:themeColor="accent2"/>
    </w:rPr>
  </w:style>
  <w:style w:type="character" w:styleId="Emphasis">
    <w:name w:val="Emphasis"/>
    <w:uiPriority w:val="20"/>
    <w:qFormat/>
    <w:rsid w:val="00D54843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D54843"/>
  </w:style>
  <w:style w:type="paragraph" w:styleId="Quote">
    <w:name w:val="Quote"/>
    <w:basedOn w:val="Normal"/>
    <w:next w:val="Normal"/>
    <w:link w:val="QuoteChar"/>
    <w:uiPriority w:val="29"/>
    <w:qFormat/>
    <w:rsid w:val="00D5484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5484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84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843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54843"/>
    <w:rPr>
      <w:i/>
    </w:rPr>
  </w:style>
  <w:style w:type="character" w:styleId="IntenseEmphasis">
    <w:name w:val="Intense Emphasis"/>
    <w:uiPriority w:val="21"/>
    <w:qFormat/>
    <w:rsid w:val="00D54843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54843"/>
    <w:rPr>
      <w:b/>
    </w:rPr>
  </w:style>
  <w:style w:type="character" w:styleId="IntenseReference">
    <w:name w:val="Intense Reference"/>
    <w:uiPriority w:val="32"/>
    <w:qFormat/>
    <w:rsid w:val="00D5484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5484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843"/>
    <w:pPr>
      <w:outlineLvl w:val="9"/>
    </w:pPr>
    <w:rPr>
      <w:lang w:bidi="en-US"/>
    </w:rPr>
  </w:style>
  <w:style w:type="character" w:styleId="UnresolvedMention">
    <w:name w:val="Unresolved Mention"/>
    <w:basedOn w:val="DefaultParagraphFont"/>
    <w:uiPriority w:val="99"/>
    <w:rsid w:val="00F15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53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b314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raigway@hot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entgiesen@yahoo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wmilam5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nmadani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9FF2-D3A8-2641-98A6-350C1CF8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r</dc:creator>
  <cp:lastModifiedBy>trent.giesen@silvercar.com</cp:lastModifiedBy>
  <cp:revision>21</cp:revision>
  <cp:lastPrinted>2012-09-28T13:24:00Z</cp:lastPrinted>
  <dcterms:created xsi:type="dcterms:W3CDTF">2020-04-08T23:09:00Z</dcterms:created>
  <dcterms:modified xsi:type="dcterms:W3CDTF">2020-04-08T23:29:00Z</dcterms:modified>
</cp:coreProperties>
</file>